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6C45" w14:textId="77777777" w:rsidR="00943D02" w:rsidRDefault="00943D0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別紙２】</w:t>
      </w:r>
    </w:p>
    <w:p w14:paraId="4DF0778B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2079B258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FFAB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2AF35F" w14:textId="77777777" w:rsidR="00C35FF6" w:rsidRPr="00943D02" w:rsidRDefault="00C35FF6" w:rsidP="00943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16C782D1" w14:textId="77777777" w:rsidR="00C35FF6" w:rsidRPr="00943D0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EF256C7" w14:textId="77777777" w:rsidR="00C35FF6" w:rsidRPr="00C35FF6" w:rsidRDefault="00943D02" w:rsidP="00943D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31F7FBBE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1816DC9" w14:textId="77777777" w:rsidR="00C35FF6" w:rsidRPr="00C35FF6" w:rsidRDefault="00943D0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厚真町長　宮坂　尚市朗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2D5D6F9E" w14:textId="77777777" w:rsidR="00C35FF6" w:rsidRPr="00943D0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48FD1B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6C7693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780DC83B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43C76FAD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943D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55141D95" w14:textId="77777777" w:rsidR="00C35FF6" w:rsidRPr="00943D0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BFBFE1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43D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２年新型コロナウイルス感染症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7A312A5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B3386A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12C1B68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83DDD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59E24C8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599FE06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657133D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42DFEB6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356656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47DB10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24FC6C3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2D0A00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897CD7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12B1119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DFBA3E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29CC49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1D348EB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453631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0E0D18B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779D02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0733B12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51EF89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7D75F67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034464C" w14:textId="7569D32D" w:rsidR="006B44AC" w:rsidRPr="00C35FF6" w:rsidRDefault="006B44A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77BBA0A0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740DFEFA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14:paraId="57FBA98A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6CA4028C" w14:textId="0C5F749F" w:rsidR="00C35FF6" w:rsidRPr="00055F07" w:rsidRDefault="00055F07" w:rsidP="00055F07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 w:rsidR="00C35FF6" w:rsidRPr="00055F0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14:paraId="6B02B8E1" w14:textId="0EF4FC50" w:rsidR="00943D02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055F0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14:paraId="627B9209" w14:textId="77777777" w:rsidR="00943D02" w:rsidRDefault="00943D02" w:rsidP="00943D0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厚　経　済　号</w:t>
      </w:r>
    </w:p>
    <w:p w14:paraId="399E5EAD" w14:textId="77777777" w:rsidR="00943D02" w:rsidRDefault="00943D02" w:rsidP="00943D0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14:paraId="0BA2F2E9" w14:textId="77777777" w:rsidR="00943D02" w:rsidRDefault="00943D02" w:rsidP="00943D0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054D82E1" w14:textId="77777777" w:rsidR="00943D02" w:rsidRDefault="00943D02" w:rsidP="00943D0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限：令和　　年　　月　　日から令和　　年　　月　　日まで</w:t>
      </w:r>
    </w:p>
    <w:p w14:paraId="09A2A7FD" w14:textId="77777777" w:rsidR="00943D02" w:rsidRDefault="00943D02" w:rsidP="00943D0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</w:p>
    <w:p w14:paraId="40135BDE" w14:textId="77777777" w:rsidR="00943D02" w:rsidRDefault="00943D02" w:rsidP="00943D02">
      <w:pPr>
        <w:suppressAutoHyphens/>
        <w:wordWrap w:val="0"/>
        <w:ind w:firstLineChars="1500" w:firstLine="31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</w:p>
    <w:p w14:paraId="2B8D8CD0" w14:textId="4E1E2477" w:rsidR="00AC44E7" w:rsidRDefault="00943D02" w:rsidP="006B44AC">
      <w:pPr>
        <w:suppressAutoHyphens/>
        <w:wordWrap w:val="0"/>
        <w:ind w:firstLineChars="2000" w:firstLine="420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厚真町長　宮坂　尚市朗</w:t>
      </w:r>
    </w:p>
    <w:sectPr w:rsidR="00AC44E7" w:rsidSect="00AC44E7">
      <w:footerReference w:type="default" r:id="rId8"/>
      <w:pgSz w:w="11906" w:h="16838"/>
      <w:pgMar w:top="1418" w:right="1701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C107" w14:textId="77777777" w:rsidR="00F62702" w:rsidRDefault="00F62702" w:rsidP="001D602D">
      <w:r>
        <w:separator/>
      </w:r>
    </w:p>
  </w:endnote>
  <w:endnote w:type="continuationSeparator" w:id="0">
    <w:p w14:paraId="24C78EF7" w14:textId="77777777" w:rsidR="00F62702" w:rsidRDefault="00F6270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14:paraId="05486B1E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6421246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A055" w14:textId="77777777" w:rsidR="00F62702" w:rsidRDefault="00F62702" w:rsidP="001D602D">
      <w:r>
        <w:separator/>
      </w:r>
    </w:p>
  </w:footnote>
  <w:footnote w:type="continuationSeparator" w:id="0">
    <w:p w14:paraId="574D0A46" w14:textId="77777777" w:rsidR="00F62702" w:rsidRDefault="00F6270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E067542"/>
    <w:multiLevelType w:val="hybridMultilevel"/>
    <w:tmpl w:val="7AB0159E"/>
    <w:lvl w:ilvl="0" w:tplc="CC567D0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55F07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B44AC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3D02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3378"/>
    <w:rsid w:val="00A55A0E"/>
    <w:rsid w:val="00A57418"/>
    <w:rsid w:val="00A607F4"/>
    <w:rsid w:val="00A73685"/>
    <w:rsid w:val="00A830D4"/>
    <w:rsid w:val="00A84F0E"/>
    <w:rsid w:val="00AA074B"/>
    <w:rsid w:val="00AC44E7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2B3E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67F9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270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F165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3EE7-4A45-4016-8178-8B1FA03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anngyou</cp:lastModifiedBy>
  <cp:revision>15</cp:revision>
  <cp:lastPrinted>2020-04-26T23:08:00Z</cp:lastPrinted>
  <dcterms:created xsi:type="dcterms:W3CDTF">2017-08-17T07:39:00Z</dcterms:created>
  <dcterms:modified xsi:type="dcterms:W3CDTF">2020-04-26T23:22:00Z</dcterms:modified>
</cp:coreProperties>
</file>